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D4" w:rsidRDefault="002060D4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ГУЛЯТОРНОГО ВПЛИВУ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</w:t>
      </w:r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ту </w:t>
      </w:r>
      <w:proofErr w:type="gramStart"/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шення </w:t>
      </w:r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овоселицької міської </w:t>
      </w: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и</w:t>
      </w:r>
    </w:p>
    <w:p w:rsidR="00B5363B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становлення ставок та </w:t>
      </w:r>
      <w:proofErr w:type="gramStart"/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proofErr w:type="gramEnd"/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льг із сплати 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ісцев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х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50383" w:rsidRPr="00B5363B" w:rsidRDefault="00B5363B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т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і збор</w:t>
      </w:r>
      <w:r w:rsidR="00B3061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в на 20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B5363B" w:rsidRDefault="00B5363B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. Визначення проблеми, яку передбачається розв’язати шляхом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ювання</w:t>
      </w:r>
    </w:p>
    <w:p w:rsidR="00150383" w:rsidRP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Згідно зі статтею 10 та пунктом 12.3 статті 12 Податкового кодексу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України законодавчо закріплено право органів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сцевого самоврядування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встановлювати місцеві податки та збори в межах своїх повноважень.</w:t>
      </w:r>
    </w:p>
    <w:p w:rsidR="00150383" w:rsidRPr="00242AB5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овим кодексом України визначено, що органи місцевого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рядування приймають рішення про встановлення місцевих податків та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орів та офіційно оприлюднюють до 15 липня року, що передує бюджет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у, в якому планується їх застосування.</w:t>
      </w:r>
    </w:p>
    <w:p w:rsidR="00150383" w:rsidRPr="00242AB5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пункту 12.3.5 статті 12 Податкового кодексу України, як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оселицька міська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а не прийняла рішення про встановлення відповід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их податків і зборів, що є обов'язковими згідно з нормами Податк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ексу України, такі податки до прийняття рішення справляються виходячи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 Податкового кодексу із застосуванням їх мінімальних ставок, а плата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лю справляється із застосуванням ставок, які діяли до 31 грудня року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є бюджетному періоду, в якому планується застосування плати за землю.</w:t>
      </w:r>
    </w:p>
    <w:p w:rsidR="00150383" w:rsidRPr="005D17A6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і податки та збори зараховуються в повному обсязі до місцевого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 та, відповідно до діючого законодавства, є джерелом формування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юджету, забезпечують збалансованість дохідної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и бюджету та задоволення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альних потреб гром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елиця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надходження спрямовуються на забезпечення діяльності функціон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них установ, благоустрій територій територіальної громади,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 соціал</w:t>
      </w:r>
      <w:r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о-економічного розвит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ої об’єднаної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ої громади.</w:t>
      </w:r>
    </w:p>
    <w:p w:rsidR="005D17A6" w:rsidRPr="005D17A6" w:rsidRDefault="00387908" w:rsidP="005D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дячи з вищевикладеного, з метою безумовного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ового кодексу України, недопущення суперечливих ситуаці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дохідної частини місцевого бюджету, виконання </w:t>
      </w:r>
      <w:r w:rsidR="005D17A6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м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о-економічного розвитку територіальної громад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а міська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 прийняти рішення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306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ків і зборів на 2021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к»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150383" w:rsidRP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У разі неприйняття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шення про встановлення місцевих податків і зборів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061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рік, податки і збори будуть справлятимуться за мінімальними ставка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а плата за землю - із застосуванням ставок, які діяли до 31 грудня року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ередує бюджетному періоду, в якому планується застосування плати за землю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що спричинить втрати дохідної частини бюджету. Як наслідок будуть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нансовані соціальні програми громади, а саме:</w:t>
      </w:r>
    </w:p>
    <w:p w:rsidR="00150383" w:rsidRPr="00242AB5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- утримання закладів дошкільної освіти</w:t>
      </w:r>
      <w:r w:rsidR="00242AB5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кіл</w:t>
      </w:r>
      <w:r w:rsid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2AB5" w:rsidRPr="002D28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енергоносії, харчування, </w:t>
      </w:r>
      <w:r w:rsidR="00150383" w:rsidRPr="002D28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</w:t>
      </w:r>
      <w:r w:rsid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нальні послуги, тощо) (24003,2 </w:t>
      </w:r>
      <w:r w:rsidR="00150383" w:rsidRPr="002D28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 грн..);</w:t>
      </w:r>
    </w:p>
    <w:p w:rsidR="00150383" w:rsidRDefault="00387908" w:rsidP="00B3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B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даху в Новоселицькому РБК (1400,0 тис</w:t>
      </w:r>
      <w:proofErr w:type="gramStart"/>
      <w:r w:rsid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.г</w:t>
      </w:r>
      <w:proofErr w:type="gramEnd"/>
      <w:r w:rsid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н.);</w:t>
      </w:r>
    </w:p>
    <w:p w:rsidR="00B30612" w:rsidRDefault="00B30612" w:rsidP="00B3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- поточний ремонт доріг (2000,0 тис.грн.)</w:t>
      </w:r>
    </w:p>
    <w:p w:rsidR="00B30612" w:rsidRPr="00B30612" w:rsidRDefault="00B30612" w:rsidP="00B3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- будівництво залу для фізкультурно-оздоровчих занять в с.Рокитне (2000,0 тис.грн.)</w:t>
      </w:r>
    </w:p>
    <w:p w:rsidR="00150383" w:rsidRPr="00B30612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- та інші заходи.</w:t>
      </w:r>
    </w:p>
    <w:p w:rsidR="00B30612" w:rsidRDefault="00B3061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150383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із втрат до </w:t>
      </w:r>
      <w:proofErr w:type="gramStart"/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сцевого бюджету</w:t>
      </w:r>
    </w:p>
    <w:p w:rsidR="00092F3C" w:rsidRPr="00092F3C" w:rsidRDefault="00092F3C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387908" w:rsidRP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53"/>
        <w:gridCol w:w="1863"/>
        <w:gridCol w:w="1861"/>
        <w:gridCol w:w="1646"/>
        <w:gridCol w:w="1039"/>
        <w:gridCol w:w="1646"/>
        <w:gridCol w:w="1671"/>
      </w:tblGrid>
      <w:tr w:rsidR="00043BE1" w:rsidTr="00B27DE0">
        <w:trPr>
          <w:trHeight w:val="669"/>
        </w:trPr>
        <w:tc>
          <w:tcPr>
            <w:tcW w:w="553" w:type="dxa"/>
            <w:vMerge w:val="restart"/>
          </w:tcPr>
          <w:p w:rsidR="00043BE1" w:rsidRDefault="00043BE1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043BE1" w:rsidRDefault="00043BE1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63" w:type="dxa"/>
            <w:vMerge w:val="restart"/>
          </w:tcPr>
          <w:p w:rsidR="00043BE1" w:rsidRDefault="00043BE1" w:rsidP="0004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043BE1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прийняття рішення про місцеві податки та збори на 2020 рік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043BE1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 прийняття рішення про місцеві податки та збори на 2020 рік</w:t>
            </w:r>
          </w:p>
        </w:tc>
        <w:tc>
          <w:tcPr>
            <w:tcW w:w="1671" w:type="dxa"/>
            <w:vMerge w:val="restart"/>
          </w:tcPr>
          <w:p w:rsidR="00043BE1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хилення, тис.грн.</w:t>
            </w:r>
          </w:p>
          <w:p w:rsidR="00043BE1" w:rsidRDefault="00043BE1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213F7" w:rsidTr="00B27DE0">
        <w:trPr>
          <w:trHeight w:val="617"/>
        </w:trPr>
        <w:tc>
          <w:tcPr>
            <w:tcW w:w="553" w:type="dxa"/>
            <w:vMerge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  <w:vMerge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вка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чікуваний обсяг надходжень тис.грн.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1213F7" w:rsidRDefault="001213F7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вка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1213F7" w:rsidRDefault="001213F7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чікуваний обсяг надходжень тис.грн.</w:t>
            </w:r>
          </w:p>
        </w:tc>
        <w:tc>
          <w:tcPr>
            <w:tcW w:w="1671" w:type="dxa"/>
            <w:vMerge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213F7" w:rsidTr="00B27DE0">
        <w:tc>
          <w:tcPr>
            <w:tcW w:w="553" w:type="dxa"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863" w:type="dxa"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ток на нерухоме майно відмінне від земельної ділянки</w:t>
            </w:r>
          </w:p>
        </w:tc>
        <w:tc>
          <w:tcPr>
            <w:tcW w:w="1861" w:type="dxa"/>
          </w:tcPr>
          <w:p w:rsidR="001213F7" w:rsidRDefault="00092F3C" w:rsidP="00B9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від 0,015</w:t>
            </w:r>
            <w:r w:rsidR="001213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% до 1% залежно від виду нерухомого майна</w:t>
            </w:r>
          </w:p>
        </w:tc>
        <w:tc>
          <w:tcPr>
            <w:tcW w:w="1646" w:type="dxa"/>
          </w:tcPr>
          <w:p w:rsidR="001213F7" w:rsidRDefault="001D498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84</w:t>
            </w:r>
            <w:r w:rsidR="00B306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9</w:t>
            </w:r>
          </w:p>
        </w:tc>
        <w:tc>
          <w:tcPr>
            <w:tcW w:w="1039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71" w:type="dxa"/>
          </w:tcPr>
          <w:p w:rsidR="001213F7" w:rsidRDefault="00B3061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84,9</w:t>
            </w:r>
          </w:p>
        </w:tc>
      </w:tr>
      <w:tr w:rsidR="001213F7" w:rsidTr="00B27DE0">
        <w:tc>
          <w:tcPr>
            <w:tcW w:w="55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86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а за землю (ставка земельного податку )</w:t>
            </w:r>
          </w:p>
        </w:tc>
        <w:tc>
          <w:tcPr>
            <w:tcW w:w="1861" w:type="dxa"/>
          </w:tcPr>
          <w:p w:rsidR="001213F7" w:rsidRDefault="00B3061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1% до 12</w:t>
            </w:r>
            <w:r w:rsidR="00B969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646" w:type="dxa"/>
          </w:tcPr>
          <w:p w:rsidR="001213F7" w:rsidRDefault="00B3061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79,5</w:t>
            </w:r>
          </w:p>
        </w:tc>
        <w:tc>
          <w:tcPr>
            <w:tcW w:w="1039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0,2% до 9%</w:t>
            </w:r>
          </w:p>
        </w:tc>
        <w:tc>
          <w:tcPr>
            <w:tcW w:w="1646" w:type="dxa"/>
          </w:tcPr>
          <w:p w:rsidR="001213F7" w:rsidRDefault="00B3061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7,9</w:t>
            </w:r>
          </w:p>
        </w:tc>
        <w:tc>
          <w:tcPr>
            <w:tcW w:w="1671" w:type="dxa"/>
          </w:tcPr>
          <w:p w:rsidR="001213F7" w:rsidRDefault="00B3061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31,6</w:t>
            </w:r>
          </w:p>
        </w:tc>
      </w:tr>
      <w:tr w:rsidR="001213F7" w:rsidTr="00B27DE0">
        <w:tc>
          <w:tcPr>
            <w:tcW w:w="55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86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диний податок </w:t>
            </w:r>
          </w:p>
        </w:tc>
        <w:tc>
          <w:tcPr>
            <w:tcW w:w="1861" w:type="dxa"/>
          </w:tcPr>
          <w:p w:rsidR="001213F7" w:rsidRPr="00B96990" w:rsidRDefault="00B96990" w:rsidP="00B27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092F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.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% </w:t>
            </w:r>
            <w:r w:rsidRPr="00B96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092F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</w:t>
            </w:r>
            <w:r w:rsidR="002A1B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1646" w:type="dxa"/>
          </w:tcPr>
          <w:p w:rsidR="001213F7" w:rsidRDefault="00B27DE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19,3</w:t>
            </w:r>
          </w:p>
        </w:tc>
        <w:tc>
          <w:tcPr>
            <w:tcW w:w="1039" w:type="dxa"/>
          </w:tcPr>
          <w:p w:rsidR="001213F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1213F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71" w:type="dxa"/>
          </w:tcPr>
          <w:p w:rsidR="001213F7" w:rsidRDefault="00B27DE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19,3</w:t>
            </w:r>
          </w:p>
        </w:tc>
      </w:tr>
      <w:tr w:rsidR="00242AB5" w:rsidTr="00B27DE0">
        <w:tc>
          <w:tcPr>
            <w:tcW w:w="55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86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уистичний збір</w:t>
            </w:r>
          </w:p>
        </w:tc>
        <w:tc>
          <w:tcPr>
            <w:tcW w:w="1861" w:type="dxa"/>
          </w:tcPr>
          <w:p w:rsidR="00242AB5" w:rsidRPr="002D281B" w:rsidRDefault="00B27DE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5% для внутрішнього туризму та 0,75</w:t>
            </w:r>
            <w:r w:rsidR="002D28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% для в</w:t>
            </w:r>
            <w:r w:rsidR="002D281B" w:rsidRPr="002D2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`</w:t>
            </w:r>
            <w:r w:rsidR="002D28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їзного туризму </w:t>
            </w:r>
          </w:p>
        </w:tc>
        <w:tc>
          <w:tcPr>
            <w:tcW w:w="1646" w:type="dxa"/>
          </w:tcPr>
          <w:p w:rsidR="00242AB5" w:rsidRDefault="00B27DE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,4</w:t>
            </w:r>
          </w:p>
        </w:tc>
        <w:tc>
          <w:tcPr>
            <w:tcW w:w="1039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71" w:type="dxa"/>
          </w:tcPr>
          <w:p w:rsidR="00242AB5" w:rsidRDefault="00B27DE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,4</w:t>
            </w:r>
          </w:p>
        </w:tc>
      </w:tr>
      <w:tr w:rsidR="00242AB5" w:rsidTr="00B27DE0">
        <w:tc>
          <w:tcPr>
            <w:tcW w:w="55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186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ір за</w:t>
            </w:r>
            <w:r w:rsidR="002A4A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ц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аркування транспортних засобів </w:t>
            </w:r>
          </w:p>
        </w:tc>
        <w:tc>
          <w:tcPr>
            <w:tcW w:w="1861" w:type="dxa"/>
          </w:tcPr>
          <w:p w:rsidR="00242AB5" w:rsidRPr="002D281B" w:rsidRDefault="002D281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3 %</w:t>
            </w:r>
          </w:p>
        </w:tc>
        <w:tc>
          <w:tcPr>
            <w:tcW w:w="1646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39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71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1213F7" w:rsidTr="00B27DE0">
        <w:tc>
          <w:tcPr>
            <w:tcW w:w="553" w:type="dxa"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</w:tcPr>
          <w:p w:rsidR="001213F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 (втрати до бюджету)</w:t>
            </w:r>
          </w:p>
        </w:tc>
        <w:tc>
          <w:tcPr>
            <w:tcW w:w="1861" w:type="dxa"/>
          </w:tcPr>
          <w:p w:rsidR="001213F7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646" w:type="dxa"/>
          </w:tcPr>
          <w:p w:rsidR="001213F7" w:rsidRDefault="006D0C57" w:rsidP="00B27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Х</w:t>
            </w:r>
          </w:p>
        </w:tc>
        <w:tc>
          <w:tcPr>
            <w:tcW w:w="1039" w:type="dxa"/>
          </w:tcPr>
          <w:p w:rsidR="001213F7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646" w:type="dxa"/>
          </w:tcPr>
          <w:p w:rsidR="001213F7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671" w:type="dxa"/>
          </w:tcPr>
          <w:p w:rsidR="001213F7" w:rsidRDefault="00B27DE0" w:rsidP="002A1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757,2</w:t>
            </w:r>
          </w:p>
        </w:tc>
      </w:tr>
    </w:tbl>
    <w:p w:rsid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894287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5D17A6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5D17A6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зі прийняття рішення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152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ків і зборів на 2021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»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чікується, що в бюдже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ої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</w:t>
      </w:r>
      <w:r w:rsidR="002A1B88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надійдуть кошти в сумі </w:t>
      </w:r>
      <w:r w:rsidR="006D0C57">
        <w:rPr>
          <w:rFonts w:ascii="Times New Roman" w:hAnsi="Times New Roman" w:cs="Times New Roman"/>
          <w:color w:val="000000"/>
          <w:sz w:val="28"/>
          <w:szCs w:val="28"/>
          <w:lang w:val="uk-UA"/>
        </w:rPr>
        <w:t>20757,2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 грн.</w:t>
      </w:r>
    </w:p>
    <w:p w:rsidR="00150383" w:rsidRPr="00092F3C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50383" w:rsidRPr="00092F3C">
        <w:rPr>
          <w:rFonts w:ascii="Times New Roman" w:hAnsi="Times New Roman" w:cs="Times New Roman"/>
          <w:sz w:val="28"/>
          <w:szCs w:val="28"/>
        </w:rPr>
        <w:t xml:space="preserve">Разом з тим, при прийнятті </w:t>
      </w:r>
      <w:proofErr w:type="gramStart"/>
      <w:r w:rsidR="00150383" w:rsidRPr="00092F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0383" w:rsidRPr="00092F3C">
        <w:rPr>
          <w:rFonts w:ascii="Times New Roman" w:hAnsi="Times New Roman" w:cs="Times New Roman"/>
          <w:sz w:val="28"/>
          <w:szCs w:val="28"/>
        </w:rPr>
        <w:t>ішення необхідно забезпечити баланс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інтересів суб’єктів господарювання, громадян та органу місцевого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самоврядування.</w:t>
      </w:r>
    </w:p>
    <w:p w:rsidR="00092F3C" w:rsidRPr="00092F3C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92F3C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>Новоселицька міська рада</w:t>
      </w:r>
      <w:proofErr w:type="gramStart"/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0383" w:rsidRPr="00092F3C">
        <w:rPr>
          <w:rFonts w:ascii="Times New Roman" w:hAnsi="Times New Roman" w:cs="Times New Roman"/>
          <w:sz w:val="28"/>
          <w:szCs w:val="28"/>
        </w:rPr>
        <w:t xml:space="preserve"> враховуючи пропозиції підприємців, не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підвищувала ставки податків. Розміри ставок місцевих податків і зборів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залишаються на рівні минулорічних.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150383" w:rsidRPr="00242AB5" w:rsidRDefault="005D17A6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ість проблеми при затвердженні місцевих податків і зборів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 в необхідності наповнення місцевого бюджету та спрямування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их коштів від сплати податків на вирішення соціально-економічних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 громади, благоустрій населених пунктів, покращення інфраструктури.</w:t>
      </w:r>
    </w:p>
    <w:p w:rsidR="00150383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овуючи, вищевикладене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а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Г розробляється проект 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D0C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ків і зборів на 2021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»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ублікується в засобах мас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4287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4287" w:rsidRPr="00894287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Основні групи, </w:t>
      </w:r>
      <w:proofErr w:type="gramStart"/>
      <w:r w:rsidRPr="0038790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які проблема справляє вплив: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7B6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и</w:t>
            </w:r>
          </w:p>
        </w:tc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7B6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894287">
            <w:pPr>
              <w:jc w:val="center"/>
            </w:pPr>
            <w:r w:rsidRPr="007B6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і</w:t>
            </w:r>
          </w:p>
        </w:tc>
      </w:tr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яни</w:t>
            </w:r>
          </w:p>
        </w:tc>
        <w:tc>
          <w:tcPr>
            <w:tcW w:w="3426" w:type="dxa"/>
          </w:tcPr>
          <w:p w:rsidR="00894287" w:rsidRDefault="00894287" w:rsidP="00894287">
            <w:pPr>
              <w:jc w:val="center"/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6F4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а</w:t>
            </w:r>
          </w:p>
        </w:tc>
        <w:tc>
          <w:tcPr>
            <w:tcW w:w="3426" w:type="dxa"/>
          </w:tcPr>
          <w:p w:rsidR="00894287" w:rsidRDefault="00894287" w:rsidP="00894287">
            <w:pPr>
              <w:jc w:val="center"/>
            </w:pPr>
            <w:r w:rsidRPr="006F4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426" w:type="dxa"/>
          </w:tcPr>
          <w:p w:rsidR="00894287" w:rsidRPr="00D76953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87" w:rsidTr="00894287">
        <w:tc>
          <w:tcPr>
            <w:tcW w:w="3426" w:type="dxa"/>
          </w:tcPr>
          <w:p w:rsidR="00894287" w:rsidRPr="00D76953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тому числі суб’єкти малого </w:t>
            </w:r>
            <w:proofErr w:type="gramStart"/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приємництва* так</w:t>
            </w:r>
          </w:p>
        </w:tc>
        <w:tc>
          <w:tcPr>
            <w:tcW w:w="3426" w:type="dxa"/>
          </w:tcPr>
          <w:p w:rsidR="00894287" w:rsidRPr="00D76953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4287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150383" w:rsidRPr="00387908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</w:t>
      </w:r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ґрунтування неможливості вирішення проблеми за допомогою ринкових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ханізмів:</w:t>
      </w:r>
    </w:p>
    <w:p w:rsidR="00150383" w:rsidRPr="00387908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я ринкових механізмів для вирішення вказаної проблеми не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им, оскільки здійснення вищезазначених заходів є засобом держав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 та відповідно до Податкового кодексу України є компетенцією</w:t>
      </w:r>
      <w:r w:rsidR="002348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оселицької міської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ради.</w:t>
      </w:r>
    </w:p>
    <w:p w:rsidR="00150383" w:rsidRPr="00387908" w:rsidRDefault="002348C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</w:t>
      </w:r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ґрунтування неможливості вирішення проблеми за допомогою діючи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гуляторних акті</w:t>
      </w:r>
      <w:proofErr w:type="gramStart"/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50383" w:rsidRDefault="002348C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а проблема не може бути вирішена за допомогою діюч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орних актів, оскільки ставки податків, затверджені ріш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236">
        <w:rPr>
          <w:rFonts w:ascii="Times New Roman" w:hAnsi="Times New Roman" w:cs="Times New Roman"/>
          <w:color w:val="000000"/>
          <w:sz w:val="28"/>
          <w:szCs w:val="28"/>
          <w:lang w:val="en-US"/>
        </w:rPr>
        <w:t>XXIV</w:t>
      </w:r>
      <w:r w:rsidR="001C0077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ої міської </w:t>
      </w:r>
      <w:r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</w:t>
      </w:r>
      <w:r w:rsidR="006E24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5.06.2019р. № 24/4 «Про встановлення ставок та пільг із</w:t>
      </w:r>
      <w:r w:rsid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лати </w:t>
      </w:r>
      <w:r w:rsidR="006E24A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их податків і зборів на 2020</w:t>
      </w:r>
      <w:r w:rsid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</w:t>
      </w:r>
      <w:r w:rsidR="005158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4A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 на 2020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51584B" w:rsidRPr="001C0077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1C0077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="00150383" w:rsidRPr="001C00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Цілі державного регулювання</w:t>
      </w:r>
    </w:p>
    <w:p w:rsidR="00150383" w:rsidRPr="001C0077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150383" w:rsidRPr="001C00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лі державного регулювання, безпосередньо пов'язані з розв'язанням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0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б</w:t>
      </w: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ми:</w:t>
      </w: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роект регуляторного акта спрямований на розв’язання проблем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визначеної в попередньому розділі.</w:t>
      </w:r>
    </w:p>
    <w:p w:rsidR="00150383" w:rsidRPr="00242AB5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 цілями регулювання є:</w:t>
      </w:r>
    </w:p>
    <w:p w:rsidR="00150383" w:rsidRPr="00242AB5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дійснити планування та прогнозування надходжень від місце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ів та зборів при формуванні бюджету;</w:t>
      </w:r>
    </w:p>
    <w:p w:rsidR="00150383" w:rsidRPr="00242AB5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становити доцільні і обґрунтовані розміри ставок місцевих податків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орів з урахуванням рівня платоспроможності громадян та суб’єк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ювання та відповідно до потреб місцевого бюджету;</w:t>
      </w: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- встановити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льги щодо сплати місцевих податків і зборів;</w:t>
      </w: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- забезпечити своєчасне надходження до міського бюджету місце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одаткі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та зборів;</w:t>
      </w:r>
    </w:p>
    <w:p w:rsidR="00150383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ити відкритість процедури, прозорість дій органу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сце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самоврядування.</w:t>
      </w:r>
    </w:p>
    <w:p w:rsidR="0051584B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E24A0" w:rsidRDefault="006E24A0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E24A0" w:rsidRPr="0051584B" w:rsidRDefault="006E24A0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І. Визначення та оцінка способів досягнення визначених цілей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изначення альтернативних способ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51584B" w:rsidTr="0051584B">
        <w:tc>
          <w:tcPr>
            <w:tcW w:w="5139" w:type="dxa"/>
          </w:tcPr>
          <w:p w:rsidR="0051584B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альтернативи </w:t>
            </w:r>
          </w:p>
        </w:tc>
        <w:tc>
          <w:tcPr>
            <w:tcW w:w="5140" w:type="dxa"/>
          </w:tcPr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 альтернативи</w:t>
            </w:r>
          </w:p>
        </w:tc>
      </w:tr>
      <w:tr w:rsidR="0051584B" w:rsidTr="0051584B">
        <w:tc>
          <w:tcPr>
            <w:tcW w:w="5139" w:type="dxa"/>
          </w:tcPr>
          <w:p w:rsidR="0051584B" w:rsidRPr="00387908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а 1.</w:t>
            </w:r>
          </w:p>
          <w:p w:rsidR="0051584B" w:rsidRPr="00387908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иносити на розгляд сесії міської</w:t>
            </w:r>
          </w:p>
          <w:p w:rsidR="0051584B" w:rsidRPr="00387908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 та не приймат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 міської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 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«Про встановлення ставок та </w:t>
            </w:r>
            <w:proofErr w:type="gramStart"/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</w:t>
            </w:r>
            <w:proofErr w:type="gramEnd"/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ільг із сплати  місцевих </w:t>
            </w:r>
            <w:r w:rsid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D0C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датків і зборів на 2021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ік»</w:t>
            </w:r>
          </w:p>
        </w:tc>
        <w:tc>
          <w:tcPr>
            <w:tcW w:w="5140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ому випадку відповідно д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у 12.3.5 статті 12 Податковог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ексу України,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і податки 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ори сплачуються платниками 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ку, встановленому Кодексом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мальними ставками, що н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ятиме наповненню місцевог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у в можливих обсягах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ікуванні втрати місцевого бюджет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і неприйняття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</w:t>
            </w:r>
          </w:p>
          <w:p w:rsidR="004B4F93" w:rsidRPr="005D17A6" w:rsidRDefault="005D17A6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«Про встановлення ставок та пільг із сплати  місцев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1D49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одатків і зборів на 2021 </w:t>
            </w:r>
            <w:r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к»</w:t>
            </w:r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кладатимуть: </w:t>
            </w:r>
            <w:r w:rsidR="006E2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31,6</w:t>
            </w:r>
            <w:r w:rsidR="004B4F93" w:rsidRPr="002A1B88">
              <w:rPr>
                <w:rFonts w:ascii="Times New Roman" w:hAnsi="Times New Roman" w:cs="Times New Roman"/>
                <w:sz w:val="28"/>
                <w:szCs w:val="28"/>
              </w:rPr>
              <w:t xml:space="preserve"> тис. гр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 не дозволить </w:t>
            </w:r>
            <w:proofErr w:type="gramStart"/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</w:t>
            </w:r>
            <w:proofErr w:type="gramEnd"/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ансувати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од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ого, економічного т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ж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ого знач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овоселицької 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Г</w:t>
            </w:r>
            <w:r w:rsidR="001D49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лагоустрій, утримання комуналь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і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інше.)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84B" w:rsidTr="0051584B">
        <w:tc>
          <w:tcPr>
            <w:tcW w:w="5139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а 2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нят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шення 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«Про встановлення ставок та пільг із сплати  місцевих </w:t>
            </w:r>
            <w:r w:rsid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D0C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датків і зборів на 2021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ік»</w:t>
            </w:r>
            <w:r w:rsid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понованому вигляді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40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няття даного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 забезпечить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ягнення встановлених цілей,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ких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прозорих механізмів справляння т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ати місцевих податків і зборів н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 міста та відповідн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внення місцевого бюджету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ить фінансову основ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ійності органу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ог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врядування.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альної громади орієнтовно</w:t>
            </w:r>
          </w:p>
          <w:p w:rsidR="004B4F93" w:rsidRPr="00387908" w:rsidRDefault="00F25AF2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надійде </w:t>
            </w:r>
            <w:r w:rsidR="006D0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757,2 </w:t>
            </w:r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gramStart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рн., що</w:t>
            </w:r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зволить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ансувати в повному об’єм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і дошкільні навчальн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и, благоустрій та інші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и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ім того, при визначенні розмір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ок податкі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зборів, врахован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озиції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приємців, що дозволить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нут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ої напруги т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иятиме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вищенню рівня довіри д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ої влади.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84B" w:rsidTr="0051584B">
        <w:tc>
          <w:tcPr>
            <w:tcW w:w="5139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а 3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лення максимальних ставок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</w:t>
            </w:r>
            <w:r w:rsidR="006D0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вих податків і зборів на 202</w:t>
            </w:r>
            <w:r w:rsidR="006D0C5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.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40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рахунок прийняття максимальних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ок можливе значн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иконання дохідної частини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ого бюджету, додатково надійд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F25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</w:t>
            </w:r>
            <w:r w:rsidR="00F25AF2"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r w:rsidR="006D0C57" w:rsidRPr="006D0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37,2</w:t>
            </w:r>
            <w:r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тис</w:t>
            </w:r>
            <w:proofErr w:type="gramStart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>рн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йняття такого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 призведе д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ного збільшення навантаження н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’єктів господарювання, що в сою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гу призведе до нарахування пені,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них санкцій за несвоєчасн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ату, збільшить недоїмку із сплати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тків і зборів. Можлив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ення кількості зареєстрованих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Д. Можливе виникнення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ої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уги, непорозуміння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цевою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ою та СПД.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1584B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383" w:rsidRPr="00387908" w:rsidRDefault="004B4F9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цінка вибраних альтернативних способів досягнення цілей</w:t>
      </w:r>
    </w:p>
    <w:p w:rsidR="00150383" w:rsidRPr="004B4F93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Default="002060D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         </w:t>
      </w:r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інка впливу на сферу інтересів органів </w:t>
      </w:r>
      <w:proofErr w:type="gramStart"/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proofErr w:type="gramEnd"/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ісцевого самоврядування</w:t>
      </w:r>
    </w:p>
    <w:p w:rsidR="004B4F93" w:rsidRDefault="004B4F9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802"/>
        <w:gridCol w:w="4050"/>
        <w:gridCol w:w="3427"/>
      </w:tblGrid>
      <w:tr w:rsidR="004B4F93" w:rsidTr="004B4F93">
        <w:tc>
          <w:tcPr>
            <w:tcW w:w="2802" w:type="dxa"/>
          </w:tcPr>
          <w:p w:rsidR="004B4F93" w:rsidRPr="004B4F93" w:rsidRDefault="004B4F93">
            <w:pPr>
              <w:rPr>
                <w:lang w:val="uk-UA"/>
              </w:rPr>
            </w:pPr>
            <w:r w:rsidRPr="0062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альтернативи </w:t>
            </w:r>
          </w:p>
        </w:tc>
        <w:tc>
          <w:tcPr>
            <w:tcW w:w="4050" w:type="dxa"/>
          </w:tcPr>
          <w:p w:rsidR="004B4F93" w:rsidRPr="004B4F93" w:rsidRDefault="004B4F93">
            <w:pPr>
              <w:rPr>
                <w:lang w:val="uk-UA"/>
              </w:rPr>
            </w:pPr>
            <w:r w:rsidRPr="0062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годи </w:t>
            </w:r>
          </w:p>
        </w:tc>
        <w:tc>
          <w:tcPr>
            <w:tcW w:w="3427" w:type="dxa"/>
          </w:tcPr>
          <w:p w:rsidR="004B4F93" w:rsidRDefault="004B4F93">
            <w:r w:rsidRPr="0062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итрати</w:t>
            </w:r>
          </w:p>
        </w:tc>
      </w:tr>
      <w:tr w:rsidR="004B4F93" w:rsidTr="004B4F93">
        <w:tc>
          <w:tcPr>
            <w:tcW w:w="2802" w:type="dxa"/>
          </w:tcPr>
          <w:p w:rsidR="004B4F93" w:rsidRPr="00624847" w:rsidRDefault="004B4F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5D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4050" w:type="dxa"/>
          </w:tcPr>
          <w:p w:rsidR="004B4F93" w:rsidRPr="00624847" w:rsidRDefault="004B4F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427" w:type="dxa"/>
          </w:tcPr>
          <w:p w:rsidR="004B4F93" w:rsidRPr="00624847" w:rsidRDefault="004B4F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ра</w:t>
            </w:r>
            <w:r w:rsidR="00F25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и</w:t>
            </w:r>
            <w:r w:rsidR="006E2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ісцевого бюджету у сумі 7631,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тис.грн., за рахунок сплати податків за мінімальними ставками</w:t>
            </w:r>
          </w:p>
        </w:tc>
      </w:tr>
      <w:tr w:rsidR="004B4F93" w:rsidTr="004B4F93">
        <w:tc>
          <w:tcPr>
            <w:tcW w:w="2802" w:type="dxa"/>
          </w:tcPr>
          <w:p w:rsidR="004B4F93" w:rsidRPr="00CB5D15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4050" w:type="dxa"/>
          </w:tcPr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Забезпечить дотримання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мог Податкового кодексу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и, реалізацію наданих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ам </w:t>
            </w: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врядува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новажень.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Забезпечить відповідні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дходження до </w:t>
            </w: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від сплати місцевих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 і зборів</w:t>
            </w:r>
          </w:p>
          <w:p w:rsidR="00845675" w:rsidRPr="004B4F93" w:rsidRDefault="00F25AF2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огнозована сума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20757,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45675"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845675"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845675"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).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Створить сприятливі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нансові можливості міської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и для задоволення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их та інших потреб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иторіальної громади.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 Вдосконалить відносини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ж місцевою владою та СПД</w:t>
            </w: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4B4F93" w:rsidRPr="004B4F93" w:rsidRDefault="004B4F93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4B4F93" w:rsidRPr="004B4F93" w:rsidRDefault="00845675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4B4F93" w:rsidTr="004B4F93">
        <w:tc>
          <w:tcPr>
            <w:tcW w:w="2802" w:type="dxa"/>
          </w:tcPr>
          <w:p w:rsidR="004B4F93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4050" w:type="dxa"/>
          </w:tcPr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і надходження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т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 місцевого бюджету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о</w:t>
            </w:r>
            <w:r w:rsidR="00A85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ієнтовно у сумі</w:t>
            </w:r>
            <w:r w:rsidR="00A85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,2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) та спрямування їх на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-економічний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звиток громади</w:t>
            </w:r>
          </w:p>
          <w:p w:rsidR="004B4F93" w:rsidRDefault="004B4F93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4B4F93" w:rsidRDefault="004B4F93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4B4F93" w:rsidRP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 xml:space="preserve">Існування ризику переходу діяльності суб’єктів господарювання в «тінь» та несплати податків. Погіршенн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іміджу місцевої влади.</w:t>
            </w:r>
          </w:p>
        </w:tc>
      </w:tr>
    </w:tbl>
    <w:p w:rsidR="004B4F93" w:rsidRPr="004B4F93" w:rsidRDefault="004B4F9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150383" w:rsidRDefault="0084567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інка впливу на сферу інтересів громадян</w:t>
      </w:r>
    </w:p>
    <w:tbl>
      <w:tblPr>
        <w:tblStyle w:val="a3"/>
        <w:tblW w:w="0" w:type="auto"/>
        <w:tblLook w:val="04A0"/>
      </w:tblPr>
      <w:tblGrid>
        <w:gridCol w:w="2802"/>
        <w:gridCol w:w="4050"/>
        <w:gridCol w:w="3427"/>
      </w:tblGrid>
      <w:tr w:rsidR="00845675" w:rsidTr="00C96A3B">
        <w:tc>
          <w:tcPr>
            <w:tcW w:w="2802" w:type="dxa"/>
          </w:tcPr>
          <w:p w:rsidR="00845675" w:rsidRPr="00C96A3B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альтернативи </w:t>
            </w:r>
          </w:p>
          <w:p w:rsidR="00845675" w:rsidRPr="00C96A3B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50" w:type="dxa"/>
          </w:tcPr>
          <w:p w:rsidR="00845675" w:rsidRPr="00C96A3B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C9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427" w:type="dxa"/>
          </w:tcPr>
          <w:p w:rsidR="00845675" w:rsidRPr="00C96A3B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C9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</w:p>
        </w:tc>
      </w:tr>
      <w:tr w:rsidR="00845675" w:rsidTr="00C96A3B">
        <w:tc>
          <w:tcPr>
            <w:tcW w:w="2802" w:type="dxa"/>
          </w:tcPr>
          <w:p w:rsidR="00845675" w:rsidRDefault="00C96A3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4050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у з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 ставками,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дбаченими Податковим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ом України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трати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лише з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ою за землю, в сумі:</w:t>
            </w:r>
          </w:p>
          <w:p w:rsidR="00C96A3B" w:rsidRPr="00845675" w:rsidRDefault="006E24A0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631,6</w:t>
            </w:r>
            <w:r w:rsidR="00C96A3B"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.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845675" w:rsidTr="00C96A3B">
        <w:tc>
          <w:tcPr>
            <w:tcW w:w="2802" w:type="dxa"/>
          </w:tcPr>
          <w:p w:rsidR="00845675" w:rsidRDefault="00C96A3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4050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рішення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-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ономічних проблем громади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рахунок наповнення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ідної частини місцевого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з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тановленими ставками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845675" w:rsidTr="00C96A3B">
        <w:tc>
          <w:tcPr>
            <w:tcW w:w="2802" w:type="dxa"/>
          </w:tcPr>
          <w:p w:rsidR="00845675" w:rsidRDefault="00C96A3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4050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рішення більшої кількості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их проблем міста за</w:t>
            </w:r>
          </w:p>
          <w:p w:rsidR="00C96A3B" w:rsidRPr="007951A2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хунок значного зростання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дохідної частини міського бюджету 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 податкове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призведе до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воєчасних сплати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сцевих податк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орів, а це в свою чергу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нарахування пені т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них санкцій.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45675" w:rsidRPr="00845675" w:rsidRDefault="0084567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150383" w:rsidRPr="00845675" w:rsidRDefault="007951A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            </w:t>
      </w:r>
      <w:r w:rsidR="00150383" w:rsidRPr="008456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цінка впливу на сферу інтересів суб’єктів господарювання</w:t>
      </w:r>
    </w:p>
    <w:p w:rsidR="00150383" w:rsidRPr="00845675" w:rsidRDefault="007951A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 даними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Новоселицької </w:t>
      </w:r>
      <w:r w:rsidR="00150383" w:rsidRPr="008456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ОДПІ станом на 01.01.2019 року</w:t>
      </w:r>
    </w:p>
    <w:tbl>
      <w:tblPr>
        <w:tblStyle w:val="a3"/>
        <w:tblW w:w="0" w:type="auto"/>
        <w:tblLook w:val="04A0"/>
      </w:tblPr>
      <w:tblGrid>
        <w:gridCol w:w="2256"/>
        <w:gridCol w:w="1596"/>
        <w:gridCol w:w="1618"/>
        <w:gridCol w:w="1648"/>
        <w:gridCol w:w="1583"/>
        <w:gridCol w:w="1578"/>
      </w:tblGrid>
      <w:tr w:rsidR="007951A2" w:rsidTr="007951A2">
        <w:tc>
          <w:tcPr>
            <w:tcW w:w="2256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ник </w:t>
            </w:r>
          </w:p>
        </w:tc>
        <w:tc>
          <w:tcPr>
            <w:tcW w:w="1596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ликі </w:t>
            </w:r>
          </w:p>
        </w:tc>
        <w:tc>
          <w:tcPr>
            <w:tcW w:w="1618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редні </w:t>
            </w:r>
          </w:p>
        </w:tc>
        <w:tc>
          <w:tcPr>
            <w:tcW w:w="1648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лі </w:t>
            </w:r>
          </w:p>
        </w:tc>
        <w:tc>
          <w:tcPr>
            <w:tcW w:w="1583" w:type="dxa"/>
          </w:tcPr>
          <w:p w:rsidR="007951A2" w:rsidRPr="007951A2" w:rsidRDefault="007951A2">
            <w:pPr>
              <w:rPr>
                <w:lang w:val="uk-UA"/>
              </w:rPr>
            </w:pPr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ікро </w:t>
            </w:r>
          </w:p>
        </w:tc>
        <w:tc>
          <w:tcPr>
            <w:tcW w:w="1578" w:type="dxa"/>
          </w:tcPr>
          <w:p w:rsidR="007951A2" w:rsidRDefault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м</w:t>
            </w:r>
          </w:p>
        </w:tc>
      </w:tr>
      <w:tr w:rsidR="007951A2" w:rsidTr="007951A2">
        <w:tc>
          <w:tcPr>
            <w:tcW w:w="2256" w:type="dxa"/>
          </w:tcPr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,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що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адають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ід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ю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,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иць*</w:t>
            </w:r>
          </w:p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18" w:type="dxa"/>
          </w:tcPr>
          <w:p w:rsidR="007951A2" w:rsidRDefault="00931096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7951A2" w:rsidRDefault="006E24A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37</w:t>
            </w:r>
          </w:p>
        </w:tc>
        <w:tc>
          <w:tcPr>
            <w:tcW w:w="1583" w:type="dxa"/>
          </w:tcPr>
          <w:p w:rsidR="007951A2" w:rsidRDefault="00931096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78" w:type="dxa"/>
          </w:tcPr>
          <w:p w:rsidR="007951A2" w:rsidRDefault="006E24A0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38</w:t>
            </w:r>
          </w:p>
        </w:tc>
      </w:tr>
      <w:tr w:rsidR="007951A2" w:rsidTr="007951A2">
        <w:tc>
          <w:tcPr>
            <w:tcW w:w="2256" w:type="dxa"/>
          </w:tcPr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тома вага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и у загальній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ості,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сотків</w:t>
            </w:r>
          </w:p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%</w:t>
            </w:r>
          </w:p>
        </w:tc>
        <w:tc>
          <w:tcPr>
            <w:tcW w:w="1618" w:type="dxa"/>
          </w:tcPr>
          <w:p w:rsidR="007951A2" w:rsidRDefault="00A8531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648" w:type="dxa"/>
          </w:tcPr>
          <w:p w:rsidR="007951A2" w:rsidRDefault="00A8531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9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583" w:type="dxa"/>
          </w:tcPr>
          <w:p w:rsidR="007951A2" w:rsidRDefault="00A8531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578" w:type="dxa"/>
          </w:tcPr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0%</w:t>
            </w:r>
          </w:p>
        </w:tc>
      </w:tr>
    </w:tbl>
    <w:p w:rsidR="007951A2" w:rsidRDefault="007951A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D4984" w:rsidRDefault="001D498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D4984" w:rsidRDefault="001D498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D4984" w:rsidRDefault="001D498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085"/>
        <w:gridCol w:w="3767"/>
        <w:gridCol w:w="3427"/>
      </w:tblGrid>
      <w:tr w:rsidR="00F235E5" w:rsidTr="00F235E5">
        <w:tc>
          <w:tcPr>
            <w:tcW w:w="3085" w:type="dxa"/>
          </w:tcPr>
          <w:p w:rsidR="00F235E5" w:rsidRP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235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3767" w:type="dxa"/>
          </w:tcPr>
          <w:p w:rsidR="00F235E5" w:rsidRP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235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427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</w:p>
          <w:p w:rsidR="00F235E5" w:rsidRP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235E5" w:rsidTr="00F235E5">
        <w:tc>
          <w:tcPr>
            <w:tcW w:w="3085" w:type="dxa"/>
          </w:tcPr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3767" w:type="dxa"/>
          </w:tcPr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і зборів за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 ставками,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дбаченими Податковим</w:t>
            </w:r>
          </w:p>
          <w:p w:rsid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ом України</w:t>
            </w:r>
          </w:p>
        </w:tc>
        <w:tc>
          <w:tcPr>
            <w:tcW w:w="3427" w:type="dxa"/>
          </w:tcPr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трати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лише з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 за землю, в сум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F235E5" w:rsidRPr="00845675" w:rsidRDefault="006E24A0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631,6</w:t>
            </w:r>
            <w:r w:rsidR="00F235E5"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.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235E5" w:rsidTr="00F235E5">
        <w:tc>
          <w:tcPr>
            <w:tcW w:w="3085" w:type="dxa"/>
          </w:tcPr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3767" w:type="dxa"/>
          </w:tcPr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і зборів за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ґрунтованими ставками.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тановлення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г по сплат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 для окрем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егорій громадян.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критість процедури,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зорість дій місцевого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врядування.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досконалить відносин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ж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сцевою владою та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,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их зі справлянням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</w:t>
            </w: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 зборів, оскільки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аховані пропозиції суб’єкт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ької діяльності.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ати часу, необхідні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ознайомлення з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м про місцеві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и і збори.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за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ими</w:t>
            </w:r>
          </w:p>
          <w:p w:rsidR="00F235E5" w:rsidRPr="00F235E5" w:rsidRDefault="00A8531A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ами (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0757,2 </w:t>
            </w:r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</w:t>
            </w:r>
            <w:proofErr w:type="gramEnd"/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.).</w:t>
            </w:r>
            <w:proofErr w:type="gramEnd"/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альна інформація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до очікуваних витрат</w:t>
            </w:r>
          </w:p>
          <w:p w:rsidR="00F235E5" w:rsidRPr="00DB25C2" w:rsidRDefault="00DB25C2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ведено у додат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цього АРВ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235E5" w:rsidTr="00F235E5">
        <w:tc>
          <w:tcPr>
            <w:tcW w:w="3085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</w:tcPr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ідсутні </w:t>
            </w:r>
          </w:p>
        </w:tc>
        <w:tc>
          <w:tcPr>
            <w:tcW w:w="3427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рахунок прийняття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их ставок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і витрати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ієнтовно будуть</w:t>
            </w:r>
          </w:p>
          <w:p w:rsidR="00F235E5" w:rsidRPr="00F235E5" w:rsidRDefault="00DB25C2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кладати </w:t>
            </w:r>
            <w:r w:rsidR="00BF4BA0" w:rsidRPr="00BF4BA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362,96</w:t>
            </w:r>
            <w:r w:rsidR="00F235E5" w:rsidRPr="00BF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 податкове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ичинить додаткові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непомірні) витрати</w:t>
            </w:r>
          </w:p>
          <w:p w:rsid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ого бізнесу</w:t>
            </w: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150383" w:rsidRPr="00F235E5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180F43" w:rsidRDefault="00F235E5" w:rsidP="00F23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 зв’язку з відсутністю суб'єктів госп</w:t>
      </w:r>
      <w:r w:rsidR="00180F4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дарювання великого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приємництва, що підпадають під дію регуляторного акту, витрати на одн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уб’єкта госп</w:t>
      </w:r>
      <w:r w:rsid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дарювання великого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приємництва, які виникают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наслідок дії регуляторного акта згідно Додатка 2 до Методики проведе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налізу впливу регуляторного акта не розраховувалися.</w:t>
      </w:r>
    </w:p>
    <w:p w:rsidR="00F235E5" w:rsidRDefault="00F235E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V. Вибі</w:t>
      </w:r>
      <w:proofErr w:type="gramStart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йбільш оптимального альтернативного способу досягнення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ілей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B5230A" w:rsidTr="00B5230A">
        <w:tc>
          <w:tcPr>
            <w:tcW w:w="3426" w:type="dxa"/>
          </w:tcPr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вності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осягнення цілей </w:t>
            </w: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 вирішення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и)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6" w:type="dxa"/>
          </w:tcPr>
          <w:p w:rsid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 результативності 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за чотирибальною</w:t>
            </w:r>
            <w:proofErr w:type="gramEnd"/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ою оцінки)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ентарі щодо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воєння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повідного бала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3426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льтернатива 1</w:t>
            </w:r>
          </w:p>
        </w:tc>
        <w:tc>
          <w:tcPr>
            <w:tcW w:w="3426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- цілі прийнятт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 акта н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жуть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ти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сягнут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облема продовжує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нувати)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ка альтернатива є н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йнятною, оскільк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і податки та збор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уть сплачуватис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никами відповідн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Податкового кодекс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раїни за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ами, громадян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ратять додатков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ьги. Зменшатьс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ня д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сцевого бюджету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 ц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дозволить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ансувати в повній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соціально-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ономічні та інш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и. Очікуванн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трати до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складатимуть</w:t>
            </w:r>
          </w:p>
          <w:p w:rsidR="00B5230A" w:rsidRPr="00B5230A" w:rsidRDefault="00BF4BA0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4BA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238,2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3426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3426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- цілі прийнятт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у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а можуть бут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ягнуті майже повною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рою (усі важливі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пекти проблем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нувати не будуть)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йняття дан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 міської рад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езпечить досягнут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тановлених цілей,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тких та прозорих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ізмів справляння т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и місцевих податків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зборів на території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та та відповідн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овнення місце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.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юджет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иторіальної громади</w:t>
            </w:r>
          </w:p>
          <w:p w:rsidR="00B5230A" w:rsidRPr="0069115B" w:rsidRDefault="0069115B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ійде орієнтовно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20757,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 Таким чином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йняттям вказа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 буде досягнут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ансу інтерес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и і плат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 і зборів.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3426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3426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 цілі прийнятт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 акт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уть досягнуті</w:t>
            </w:r>
          </w:p>
          <w:p w:rsid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ково</w:t>
            </w:r>
          </w:p>
        </w:tc>
        <w:tc>
          <w:tcPr>
            <w:tcW w:w="3427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 податков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н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івелює вигоди від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більшення дохідної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ини бюджету, а сам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нує ризик переход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 в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інь». Балансу інтерес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ягнуто не буде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5230A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B5230A" w:rsidTr="00B5230A">
        <w:tc>
          <w:tcPr>
            <w:tcW w:w="2569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вності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год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сумок)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сумок)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ґрунту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повідн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сц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и 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у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2569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овне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т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яму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нансо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сурсу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-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ономічний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виток громади.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орів СПД 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громадянами за обґрунтованими ставками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з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ими</w:t>
            </w:r>
          </w:p>
          <w:p w:rsidR="00B5230A" w:rsidRPr="00B5230A" w:rsidRDefault="0069115B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вками </w:t>
            </w:r>
            <w:r w:rsidR="00BB7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,2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 Детальн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я щод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ікуваних витрат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Д наведено у</w:t>
            </w:r>
          </w:p>
          <w:p w:rsidR="00B5230A" w:rsidRPr="00B5230A" w:rsidRDefault="0069115B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дат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ього АРВ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повнення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цевого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юджету,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береження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ількості суб’єктів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сподарю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робочих місць</w:t>
            </w:r>
          </w:p>
          <w:p w:rsidR="00B5230A" w:rsidRDefault="00B5230A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2569" w:type="dxa"/>
          </w:tcPr>
          <w:p w:rsidR="00B5230A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2570" w:type="dxa"/>
          </w:tcPr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і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ня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т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C10D39" w:rsidRPr="0069115B" w:rsidRDefault="0069115B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(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,2</w:t>
            </w:r>
            <w:proofErr w:type="gramEnd"/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) т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ямування їх н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рішення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их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блем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иторіальної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и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230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ов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</w:t>
            </w:r>
          </w:p>
          <w:p w:rsidR="00C10D39" w:rsidRPr="00B5230A" w:rsidRDefault="0069115B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F4BA0" w:rsidRPr="00BF4BA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362,96</w:t>
            </w:r>
            <w:r w:rsidR="00C10D39" w:rsidRPr="00BF4BA0">
              <w:rPr>
                <w:rFonts w:ascii="Times New Roman" w:hAnsi="Times New Roman" w:cs="Times New Roman"/>
                <w:bCs/>
                <w:sz w:val="28"/>
                <w:szCs w:val="28"/>
              </w:rPr>
              <w:t>тис</w:t>
            </w:r>
            <w:proofErr w:type="gramStart"/>
            <w:r w:rsidR="00C10D39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C10D39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 )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ичинить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епад малог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знесу.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альн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я щод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ікуваних витрат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Д наведено у</w:t>
            </w:r>
          </w:p>
          <w:p w:rsidR="00C10D39" w:rsidRPr="00B5230A" w:rsidRDefault="0069115B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дат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C10D39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ього АРВ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овнення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ького бюджету.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н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Д, можлив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чення</w:t>
            </w:r>
          </w:p>
          <w:p w:rsidR="00C10D39" w:rsidRPr="00387908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ості СПД</w:t>
            </w: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B5230A">
        <w:tc>
          <w:tcPr>
            <w:tcW w:w="2569" w:type="dxa"/>
          </w:tcPr>
          <w:p w:rsidR="00C10D39" w:rsidRPr="00B5230A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2570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ами,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дбаченим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датковим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ом України</w:t>
            </w:r>
          </w:p>
        </w:tc>
        <w:tc>
          <w:tcPr>
            <w:tcW w:w="2570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менш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ь 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ий бюджет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і витрати,</w:t>
            </w:r>
          </w:p>
          <w:p w:rsidR="00C10D39" w:rsidRPr="00C10D39" w:rsidRDefault="00BB71DF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7631,6</w:t>
            </w:r>
            <w:r w:rsidR="00C10D39"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.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менш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ь д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ького бюджету,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вищ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ц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уги з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чин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іршення якості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ття член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и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5230A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5230A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660"/>
        <w:gridCol w:w="4192"/>
        <w:gridCol w:w="3427"/>
      </w:tblGrid>
      <w:tr w:rsidR="00C10D39" w:rsidTr="00C10D39">
        <w:tc>
          <w:tcPr>
            <w:tcW w:w="2660" w:type="dxa"/>
          </w:tcPr>
          <w:p w:rsidR="00C10D39" w:rsidRP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гументи щодо переваг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и/причин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мови від альтернативи</w:t>
            </w:r>
          </w:p>
          <w:p w:rsidR="00C10D39" w:rsidRP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інка ризик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нішніх чинників н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ію запропонова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орного акта</w:t>
            </w:r>
          </w:p>
          <w:p w:rsidR="00C10D39" w:rsidRP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C10D39">
        <w:tc>
          <w:tcPr>
            <w:tcW w:w="2660" w:type="dxa"/>
          </w:tcPr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ьтернатива є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ц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ьною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йняття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езпечить наповн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 бюджету. Податков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для платни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их податків і зборів 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е надмірним. Досягн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ансу інтерес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 самоврядування т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тників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их податків і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орів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міни до чин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одавства: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юджет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емель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інші закони (зміна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ої заробіт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, прожи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уму, тощо)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никнення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гу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чині 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и місцевих подат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збор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C10D39">
        <w:tc>
          <w:tcPr>
            <w:tcW w:w="2660" w:type="dxa"/>
          </w:tcPr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і регулювання можуть бут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ягнуті частково. Надмір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ове навантаження н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'єктів господарюва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івелює вигоди від знач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ільшення дохідної частин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 бюджету. Баланс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тересів досягнути неможливо.</w:t>
            </w:r>
          </w:p>
          <w:p w:rsid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міни до чин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одавства: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юджет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емель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інші закони (зміна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ої заробіт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, прожи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уму, тощо)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никнення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гу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чині 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и місцевих подат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збор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C10D39">
        <w:tc>
          <w:tcPr>
            <w:tcW w:w="2660" w:type="dxa"/>
          </w:tcPr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льтернатива 1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і неприйнятт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 акта, податок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авлятиметься п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 ставкам, щ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ичинить втрати доход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ини бюджету і відповідн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виконання бюджетних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. Вказана альтернатив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 неприйнятною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міни до чин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одавства: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юджет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емель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інші закони (зміна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ої заробіт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, прожи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уму, тощо)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69115B" w:rsidRDefault="00234EF6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ким чином для реалізації обрано Альтернативу 2 – встановле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кономічно- обґрунтованих місцевих податків та зборів, що є посильними дл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латників податків, та забезпечить фінансову основу самостійності орган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це</w:t>
      </w:r>
      <w:r w:rsidR="0069115B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ого самоврядування – </w:t>
      </w:r>
      <w:r w:rsid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міької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ади.</w:t>
      </w:r>
    </w:p>
    <w:p w:rsidR="00234EF6" w:rsidRPr="00234EF6" w:rsidRDefault="00234EF6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234EF6" w:rsidRDefault="00234EF6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</w:t>
      </w:r>
      <w:r w:rsidR="00150383"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ханізм, який пропонується застосувати для розв’язання</w:t>
      </w:r>
    </w:p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и</w:t>
      </w:r>
    </w:p>
    <w:p w:rsidR="00150383" w:rsidRPr="00234EF6" w:rsidRDefault="00234EF6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поновані механізми регуляторного акта, за допомогою яких</w:t>
      </w:r>
    </w:p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на розв’язати проблему:</w:t>
      </w:r>
    </w:p>
    <w:p w:rsidR="00150383" w:rsidRPr="00C10D39" w:rsidRDefault="00234EF6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і визначення цілі, проведення аналізу поточної ситуації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иторі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</w:t>
      </w:r>
      <w:r w:rsidR="00150383"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ОТГ, ан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тичних показникі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</w:t>
      </w:r>
      <w:r w:rsidR="00150383"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ОДПІ</w:t>
      </w:r>
    </w:p>
    <w:p w:rsidR="00150383" w:rsidRPr="00234EF6" w:rsidRDefault="00150383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Чернівецької області, інформаці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 фінансового відділу 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парату виконавчого комітету Новоселицької міської ради </w:t>
      </w: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станом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B71DF">
        <w:rPr>
          <w:rFonts w:ascii="Times New Roman" w:hAnsi="Times New Roman" w:cs="Times New Roman"/>
          <w:bCs/>
          <w:color w:val="000000"/>
          <w:sz w:val="28"/>
          <w:szCs w:val="28"/>
        </w:rPr>
        <w:t>на 01.01.20</w:t>
      </w:r>
      <w:r w:rsidR="00BB71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</w:t>
      </w: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, проведених консультацій, нарад та зустрічей, основним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механізмом</w:t>
      </w: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, який забезпечить розв’язання визначеної проблеми є встановлення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запропонованих місцевих податків і зборів на 202</w:t>
      </w:r>
      <w:r w:rsidR="00BB71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ік.</w:t>
      </w:r>
    </w:p>
    <w:p w:rsidR="00150383" w:rsidRPr="00234EF6" w:rsidRDefault="00234EF6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Заходи, які мають здійснити органи влади для впровадження цього</w:t>
      </w:r>
    </w:p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регуляторного акта: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о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бка проекту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міської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ди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датків і зборів </w:t>
      </w:r>
      <w:r w:rsidR="00BB71D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2021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»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. та АРВ до нього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роведення консультацій з суб'єктами господарювання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прилюднення проекту разом з АРВ та отримання пропозицій і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зауважень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готовка експертного висновку постійної відповідальної комісії щодо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повідності проекту </w:t>
      </w:r>
      <w:proofErr w:type="gramStart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вимогам статей 4, 8 Закону України "Про засади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державної регуляторної політики у сфері господарської діяльності"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тримання пропозицій по удосконаленню від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ержавної регуляторної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служби України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йняття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на пленарному засіда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 сесі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міської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ади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илюднення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у встановленому законодавством порядку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ня заходів з відстеження результативності прийнятого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.</w:t>
      </w:r>
    </w:p>
    <w:p w:rsidR="00150383" w:rsidRPr="00BF4BA0" w:rsidRDefault="00C0270F" w:rsidP="00BF4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BF4BA0">
        <w:rPr>
          <w:rFonts w:ascii="Times New Roman" w:hAnsi="Times New Roman" w:cs="Times New Roman"/>
          <w:sz w:val="28"/>
          <w:szCs w:val="28"/>
        </w:rPr>
        <w:t>За результатами проведених розрахунків очікуваних витрат та вигод</w:t>
      </w:r>
    </w:p>
    <w:p w:rsidR="00150383" w:rsidRPr="00BF4BA0" w:rsidRDefault="00150383" w:rsidP="0020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sz w:val="28"/>
          <w:szCs w:val="28"/>
        </w:rPr>
        <w:t xml:space="preserve">СПД, прогнозується, що прийняття зазначеного проекту </w:t>
      </w:r>
      <w:proofErr w:type="gramStart"/>
      <w:r w:rsidRPr="00BF4B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BA0">
        <w:rPr>
          <w:rFonts w:ascii="Times New Roman" w:hAnsi="Times New Roman" w:cs="Times New Roman"/>
          <w:sz w:val="28"/>
          <w:szCs w:val="28"/>
        </w:rPr>
        <w:t>ішення дозволить</w:t>
      </w:r>
    </w:p>
    <w:p w:rsidR="00150383" w:rsidRPr="00BF4BA0" w:rsidRDefault="00150383" w:rsidP="0020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sz w:val="28"/>
          <w:szCs w:val="28"/>
        </w:rPr>
        <w:t>забезпечити баланс інтересів суб’єктів господарювання, громадян та органу</w:t>
      </w:r>
    </w:p>
    <w:p w:rsidR="00150383" w:rsidRPr="00BF4BA0" w:rsidRDefault="00150383" w:rsidP="00BF4B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4BA0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End"/>
      <w:r w:rsidRPr="00BF4BA0">
        <w:rPr>
          <w:rFonts w:ascii="Times New Roman" w:hAnsi="Times New Roman" w:cs="Times New Roman"/>
          <w:sz w:val="28"/>
          <w:szCs w:val="28"/>
        </w:rPr>
        <w:t>ісцевого самоврядування. А його застосування буде ефективним для</w:t>
      </w:r>
    </w:p>
    <w:p w:rsidR="00150383" w:rsidRPr="00BF4BA0" w:rsidRDefault="00150383" w:rsidP="00BF4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sz w:val="28"/>
          <w:szCs w:val="28"/>
        </w:rPr>
        <w:t>вирішення проблеми, зазначеній в розділі І цього АРВ.</w:t>
      </w:r>
    </w:p>
    <w:p w:rsidR="00C0270F" w:rsidRPr="00BF4BA0" w:rsidRDefault="00C0270F" w:rsidP="00BF4B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1DF" w:rsidRDefault="00BB71DF" w:rsidP="00BF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Оцінка виконання вимог регуляторного акта залежно від ресурсі</w:t>
      </w:r>
      <w:proofErr w:type="gramStart"/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ими розпоряджаються органи виконавчої влади чи органи місцевого</w:t>
      </w: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врядування, фізичні та юридичні особи, які повинні проваджувати або</w:t>
      </w: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увати ці вимоги.</w:t>
      </w: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Бюджетні витрати на адміністрування регулювання суб’єктів мал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не підлягають розрахунку, оскільки встановлені норма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ткового кодексу України. Органи місцевого самоврядування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над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ле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овноваженнями лише встановлювати ставки місцевих податків та зборів, 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змінюючи порядок їх обчислення, сплати та інші адміністративні процедури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ст малого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додається.</w:t>
      </w:r>
    </w:p>
    <w:p w:rsid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Обґрунтування запропонованого строку дії регуляторного акта</w:t>
      </w: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ін дії акта: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н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к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запропонованого терміну дії акта:</w:t>
      </w: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разі, якщо міська рада у термін до 01 липня не прийняла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пр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встановлення відповідних місцевих податків і зборів на наступний рік, так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атк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справляються, виходячи з норм цього Кодексу, із застосуванням ї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мінімальних ставок та без застосування відповідних коефіцієнтів, а плата з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землю справляється із застосуванням ставок, які діяли до 31 грудня року, щ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ередує бюджетному періоду, в якому планується застосування плати за землю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пункт 12.3.5 пункту 12.3 статті 12 ПКУ, абзац 2 частина 5 розділу XIX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рикінцеві положення ПКУ).</w:t>
      </w: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Враховуючи норми Бюджетного та Податкового кодексів України, орга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місцевого самоврядування мають щорічно переглядати розміри ставок місцеви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одаткі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зборів, що справляються в установленому ПКУ порядку. Відповід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ставки будуть діяти лише протягом року, на який прийняті.</w:t>
      </w:r>
    </w:p>
    <w:p w:rsid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</w:t>
      </w: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знач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ників результативності д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ор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а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озмі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ходжень до місцевого бюджету , пов'язаних з дією акта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ількість суб`єктів господарювання та/або фізичних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сіб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, на яких</w:t>
      </w:r>
    </w:p>
    <w:p w:rsidR="00150383" w:rsidRPr="00C0270F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оширюється дія акта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озмі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штів, що витрачатимуться суб’єктами господарювання та/або</w:t>
      </w:r>
    </w:p>
    <w:p w:rsidR="00150383" w:rsidRPr="00C0270F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ізичних </w:t>
      </w:r>
      <w:proofErr w:type="gramStart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сіб</w:t>
      </w:r>
      <w:proofErr w:type="gramEnd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, пов’язаними з виконаннями вимог акту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вень поінформованості суб`єктів господарювання та/або фізичних</w:t>
      </w:r>
    </w:p>
    <w:p w:rsidR="00150383" w:rsidRPr="00C0270F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сіб</w:t>
      </w:r>
      <w:proofErr w:type="gramEnd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основних положень акта</w:t>
      </w:r>
    </w:p>
    <w:p w:rsid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рогнозні показники результативності.</w:t>
      </w:r>
    </w:p>
    <w:tbl>
      <w:tblPr>
        <w:tblStyle w:val="a3"/>
        <w:tblW w:w="0" w:type="auto"/>
        <w:tblLook w:val="04A0"/>
      </w:tblPr>
      <w:tblGrid>
        <w:gridCol w:w="594"/>
        <w:gridCol w:w="4375"/>
        <w:gridCol w:w="5310"/>
      </w:tblGrid>
      <w:tr w:rsidR="00AA7465" w:rsidTr="00AA7465">
        <w:trPr>
          <w:trHeight w:val="634"/>
        </w:trPr>
        <w:tc>
          <w:tcPr>
            <w:tcW w:w="534" w:type="dxa"/>
            <w:vMerge w:val="restart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/н</w:t>
            </w:r>
          </w:p>
        </w:tc>
        <w:tc>
          <w:tcPr>
            <w:tcW w:w="4394" w:type="dxa"/>
            <w:vMerge w:val="restart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 показника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 разі прийняття 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 про</w:t>
            </w:r>
          </w:p>
          <w:p w:rsidR="00AA7465" w:rsidRP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і податки та збори на 2020 р.</w:t>
            </w:r>
          </w:p>
        </w:tc>
      </w:tr>
      <w:tr w:rsidR="00AA7465" w:rsidTr="00AA7465">
        <w:trPr>
          <w:trHeight w:val="326"/>
        </w:trPr>
        <w:tc>
          <w:tcPr>
            <w:tcW w:w="534" w:type="dxa"/>
            <w:vMerge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Merge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AA7465" w:rsidRP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</w:t>
            </w:r>
          </w:p>
        </w:tc>
      </w:tr>
      <w:tr w:rsidR="00C0270F" w:rsidTr="00AA7465">
        <w:tc>
          <w:tcPr>
            <w:tcW w:w="534" w:type="dxa"/>
          </w:tcPr>
          <w:p w:rsidR="00C0270F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ом надходжень до 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(очікуваний обсяг</w:t>
            </w:r>
            <w:proofErr w:type="gramEnd"/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ь), в тому числі:</w:t>
            </w:r>
            <w:proofErr w:type="gramEnd"/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AA7465" w:rsidRPr="00C0270F" w:rsidRDefault="00BF4BA0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0757,2 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.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0270F" w:rsidTr="00AA7465">
        <w:tc>
          <w:tcPr>
            <w:tcW w:w="534" w:type="dxa"/>
          </w:tcPr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ок на нерухоме майно,</w:t>
            </w:r>
          </w:p>
          <w:p w:rsid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мінне від земельної ділянки</w:t>
            </w:r>
          </w:p>
        </w:tc>
        <w:tc>
          <w:tcPr>
            <w:tcW w:w="5351" w:type="dxa"/>
          </w:tcPr>
          <w:p w:rsidR="00AA7465" w:rsidRPr="00C0270F" w:rsidRDefault="00BB71DF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84,9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.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0270F" w:rsidTr="00AA7465">
        <w:tc>
          <w:tcPr>
            <w:tcW w:w="534" w:type="dxa"/>
          </w:tcPr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Плата за землю 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C0270F" w:rsidRDefault="00BB71D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479,5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.</w:t>
            </w:r>
          </w:p>
        </w:tc>
      </w:tr>
      <w:tr w:rsidR="00C0270F" w:rsidTr="00AA7465">
        <w:tc>
          <w:tcPr>
            <w:tcW w:w="534" w:type="dxa"/>
          </w:tcPr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0270F" w:rsidRPr="00AA7465" w:rsidRDefault="00AA7465" w:rsidP="00AA746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диний податок</w:t>
            </w:r>
          </w:p>
        </w:tc>
        <w:tc>
          <w:tcPr>
            <w:tcW w:w="5351" w:type="dxa"/>
          </w:tcPr>
          <w:p w:rsidR="00AA7465" w:rsidRPr="00AA7465" w:rsidRDefault="00BB71DF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1019,3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.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9115B" w:rsidTr="00AA7465">
        <w:tc>
          <w:tcPr>
            <w:tcW w:w="534" w:type="dxa"/>
          </w:tcPr>
          <w:p w:rsidR="0069115B" w:rsidRDefault="0069115B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69115B" w:rsidRPr="0069115B" w:rsidRDefault="0069115B" w:rsidP="006911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уристичний збір</w:t>
            </w:r>
          </w:p>
        </w:tc>
        <w:tc>
          <w:tcPr>
            <w:tcW w:w="5351" w:type="dxa"/>
          </w:tcPr>
          <w:p w:rsidR="0069115B" w:rsidRDefault="00BB71DF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1,4 </w:t>
            </w:r>
            <w:r w:rsidR="006911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ис.грн.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 суб`єкті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 та/або фізичних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іб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на яких поширюватиметься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ія акта</w:t>
            </w:r>
          </w:p>
          <w:p w:rsidR="00AA7465" w:rsidRPr="00AA7465" w:rsidRDefault="00AA7465" w:rsidP="00AA746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AA7465" w:rsidRDefault="00BB71DF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38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, що витрачатиметься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ами господарювання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/або фізичними особами,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ими з виконанням вимог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а, години на 1 суб’єкта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A7465" w:rsidRPr="00AA7465" w:rsidRDefault="00AA7465" w:rsidP="00AA746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 години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мі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штів, що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трачатимуться суб’єктами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 та/або фізичних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іб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ов’язаними з виконаннями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мог акту.</w:t>
            </w:r>
          </w:p>
          <w:p w:rsidR="00AA7465" w:rsidRPr="00AA7465" w:rsidRDefault="00AA7465" w:rsidP="00AA746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C0270F" w:rsidRDefault="000D595A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11019,3 </w:t>
            </w:r>
            <w:r w:rsidR="00AA7465"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ень поінформованості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`єктів господарювання та/або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ізичних </w:t>
            </w:r>
            <w:proofErr w:type="gramStart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іб</w:t>
            </w:r>
            <w:proofErr w:type="gramEnd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 основних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ь акта,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илюднені повідомлення,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</w:t>
            </w:r>
            <w:proofErr w:type="gramStart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, АРВ: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а офіційному сайті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овоселицької </w:t>
            </w: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Г;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а стенд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овоселицької міської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 газеті 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о</w:t>
            </w: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сокий </w:t>
            </w:r>
          </w:p>
        </w:tc>
      </w:tr>
    </w:tbl>
    <w:p w:rsidR="00C0270F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AA7465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AA7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. Визначення заход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за допомогою яких здійснюватиметься</w:t>
      </w:r>
    </w:p>
    <w:p w:rsidR="00150383" w:rsidRPr="00387908" w:rsidRDefault="00150383" w:rsidP="00AA7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стеження результативності дії регуляторного акта</w:t>
      </w:r>
    </w:p>
    <w:p w:rsidR="00AA7465" w:rsidRDefault="00AA7465" w:rsidP="00AA7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Відстеження результативності регуляторного акта буде здійснювати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ви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вчим комітет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міської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ради</w:t>
      </w:r>
      <w:proofErr w:type="gramEnd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оведення відстеження результативності: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ний</w:t>
      </w: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даних, за допомогою яких здійснюватиметься відстеж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вності: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ні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- 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ітичні показни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ОДПІ у Чернівецькій області;</w:t>
      </w: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- інформація фінанс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го відділ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парату виконавчого комітету Новоселицької міської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ради</w:t>
      </w:r>
      <w:proofErr w:type="gramEnd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Базове відстеження результативності регуляторного акта буд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здійснюватися до дня набрання чинності цим регуляторним актом.</w:t>
      </w:r>
    </w:p>
    <w:p w:rsidR="00150383" w:rsidRPr="00AA7465" w:rsidRDefault="00AA7465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Повторне відстеження результативності буде здійснюватися за три місяці</w:t>
      </w:r>
      <w:r w:rsidR="00D97C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до дня закінчення визначеного строку дії регуляторного акта.</w:t>
      </w:r>
    </w:p>
    <w:p w:rsid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Pr="002060D4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      </w:t>
      </w:r>
      <w:r w:rsid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P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 w:rsidR="000D595A" w:rsidRP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Марія НІКОРИЧ</w:t>
      </w:r>
    </w:p>
    <w:p w:rsidR="00D97CE7" w:rsidRDefault="002060D4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D97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69115B" w:rsidRDefault="00D97CE7" w:rsidP="00D97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6911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даток </w:t>
      </w:r>
      <w:r w:rsid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150383" w:rsidRPr="00AA7465" w:rsidRDefault="00150383" w:rsidP="00D97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до аналізу регуляторного впливу</w:t>
      </w:r>
    </w:p>
    <w:p w:rsidR="00150383" w:rsidRPr="00D97CE7" w:rsidRDefault="00150383" w:rsidP="00D9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:rsidR="00150383" w:rsidRDefault="00150383" w:rsidP="00D9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ого </w:t>
      </w:r>
      <w:proofErr w:type="gramStart"/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(М-Тест)</w:t>
      </w:r>
    </w:p>
    <w:p w:rsidR="00D97CE7" w:rsidRPr="00D97CE7" w:rsidRDefault="00D97CE7" w:rsidP="00D9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D97CE7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онсультації з представниками мікр</w:t>
      </w:r>
      <w:proofErr w:type="gramStart"/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малого підприємниц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до оцінки впливу регулювання</w:t>
      </w:r>
    </w:p>
    <w:p w:rsidR="00150383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ії щодо визначення впливу запропонованого регулювання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’єктів малого </w:t>
      </w:r>
      <w:proofErr w:type="gramStart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та визначення детального переліку процедур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виконання яких необхідно для здійснення регулювання, проведен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робником у період з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ютого </w:t>
      </w:r>
      <w:r w:rsidR="00206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2060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 п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ерезень </w:t>
      </w:r>
      <w:r w:rsidR="00206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2060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</w:t>
      </w:r>
    </w:p>
    <w:p w:rsidR="00D97CE7" w:rsidRPr="00D97CE7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677"/>
        <w:gridCol w:w="1701"/>
        <w:gridCol w:w="2800"/>
      </w:tblGrid>
      <w:tr w:rsidR="00D97CE7" w:rsidTr="00B61515">
        <w:tc>
          <w:tcPr>
            <w:tcW w:w="1101" w:type="dxa"/>
          </w:tcPr>
          <w:p w:rsidR="00D97CE7" w:rsidRPr="00D97CE7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рядкови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 номер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D97CE7" w:rsidRPr="00D97CE7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сультації (публічні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ії прямі (круглі столи,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ади, робочі зустрічі тощо),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нтернет-консультації прямі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інтернет-форуми, </w:t>
            </w: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альні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ежі тощо), запити (</w:t>
            </w: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приємців, експертів,</w:t>
            </w: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ковців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що)</w:t>
            </w:r>
            <w:proofErr w:type="gramEnd"/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ників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сультацій, </w:t>
            </w: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іб</w:t>
            </w:r>
            <w:proofErr w:type="gramEnd"/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і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ій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пис)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P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D97CE7" w:rsidTr="00B61515">
        <w:tc>
          <w:tcPr>
            <w:tcW w:w="1101" w:type="dxa"/>
          </w:tcPr>
          <w:p w:rsidR="00D97CE7" w:rsidRPr="00B61515" w:rsidRDefault="00B61515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бочі наради та зустрічі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опитування)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CE7" w:rsidRPr="0069115B" w:rsidRDefault="0069115B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0D59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00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говоре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і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и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.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има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ю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ників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о та</w:t>
            </w:r>
            <w:proofErr w:type="gramEnd"/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ог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щод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ідних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е їх витрат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итрат часу та</w:t>
            </w:r>
            <w:proofErr w:type="gramEnd"/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іальних)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вадження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7CE7" w:rsidTr="00B61515">
        <w:tc>
          <w:tcPr>
            <w:tcW w:w="1101" w:type="dxa"/>
          </w:tcPr>
          <w:p w:rsidR="00D97CE7" w:rsidRPr="00B61515" w:rsidRDefault="00B61515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боча зустріч з представниками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ого бізнесу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CE7" w:rsidRPr="0069115B" w:rsidRDefault="000D595A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2800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говоре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і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авки податк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има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ю від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ників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о та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лог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до необхідних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а саме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їх витрат (витрат</w:t>
            </w:r>
            <w:proofErr w:type="gramEnd"/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у т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іальних) н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вадження</w:t>
            </w:r>
          </w:p>
          <w:p w:rsidR="00B61515" w:rsidRPr="00387908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97CE7" w:rsidRPr="00D97CE7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50383" w:rsidRPr="00B61515" w:rsidRDefault="00150383" w:rsidP="00B6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B61515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имірювання впливу регулювання на суб’єктів</w:t>
      </w:r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ереднього та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(</w:t>
      </w:r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редні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 малі):</w:t>
      </w:r>
    </w:p>
    <w:p w:rsidR="00150383" w:rsidRPr="000E2F8C" w:rsidRDefault="00B61515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615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ількість суб’єктів малого </w:t>
      </w:r>
      <w:proofErr w:type="gramStart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, на яких поширюєть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улювання: </w:t>
      </w:r>
      <w:r w:rsidR="000D595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038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ниць), ), у тому числі 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реднього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ідприємництва 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150383" w:rsidRPr="00B61515" w:rsidRDefault="000E2F8C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иць) т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л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дприємництва </w:t>
      </w:r>
      <w:r w:rsidR="000D595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103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(одиниць)</w:t>
      </w:r>
    </w:p>
    <w:p w:rsidR="00150383" w:rsidRPr="00B61515" w:rsidRDefault="00B61515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тома вага суб’єктів малого </w:t>
      </w:r>
      <w:proofErr w:type="gramStart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у загальній кількості</w:t>
      </w:r>
    </w:p>
    <w:p w:rsidR="00150383" w:rsidRPr="00B61515" w:rsidRDefault="00150383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суб’єктів господарювання, на яких проблема справляє вплив 100,00 (відсотків)</w:t>
      </w:r>
    </w:p>
    <w:p w:rsidR="00013EFE" w:rsidRDefault="00B6151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</w:p>
    <w:p w:rsidR="00150383" w:rsidRDefault="00013EFE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Розрахунок витрат суб’єктів малого </w:t>
      </w:r>
      <w:proofErr w:type="gramStart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онання вимог регулювання</w:t>
      </w:r>
    </w:p>
    <w:p w:rsidR="00013EFE" w:rsidRPr="00013EFE" w:rsidRDefault="00013EFE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981"/>
        <w:gridCol w:w="2771"/>
        <w:gridCol w:w="217"/>
        <w:gridCol w:w="1686"/>
        <w:gridCol w:w="130"/>
        <w:gridCol w:w="1807"/>
        <w:gridCol w:w="93"/>
        <w:gridCol w:w="1777"/>
      </w:tblGrid>
      <w:tr w:rsidR="00385463" w:rsidTr="00385463">
        <w:tc>
          <w:tcPr>
            <w:tcW w:w="1798" w:type="dxa"/>
            <w:gridSpan w:val="2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2771" w:type="dxa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2033" w:type="dxa"/>
            <w:gridSpan w:val="3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 перший рік (стартовий рік провадження регулювання)</w:t>
            </w:r>
          </w:p>
        </w:tc>
        <w:tc>
          <w:tcPr>
            <w:tcW w:w="1900" w:type="dxa"/>
            <w:gridSpan w:val="2"/>
          </w:tcPr>
          <w:p w:rsidR="00385463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еріодичні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C75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( за </w:t>
            </w:r>
            <w:r w:rsidR="003854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ступний рік</w:t>
            </w: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013EFE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итрати за п’ять років</w:t>
            </w:r>
          </w:p>
        </w:tc>
      </w:tr>
      <w:tr w:rsidR="00385463" w:rsidTr="00385463">
        <w:tc>
          <w:tcPr>
            <w:tcW w:w="10279" w:type="dxa"/>
            <w:gridSpan w:val="9"/>
          </w:tcPr>
          <w:p w:rsidR="00385463" w:rsidRPr="00387908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інка "прямих" витрат суб'єктів малого </w:t>
            </w: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приємництва на виконання</w:t>
            </w:r>
          </w:p>
          <w:p w:rsidR="00385463" w:rsidRPr="00387908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ювання</w:t>
            </w:r>
          </w:p>
          <w:p w:rsid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дбання необхідного обладнання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истрої</w:t>
            </w: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ашин, механізмів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и повірки та/або постановки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відповідний </w:t>
            </w: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к у визначеному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і державної влади чи </w:t>
            </w: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ісцевого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врядування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69" w:type="dxa"/>
            <w:gridSpan w:val="3"/>
          </w:tcPr>
          <w:p w:rsidR="00385463" w:rsidRPr="00242AB5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цедури експлуатації обладнання</w:t>
            </w:r>
          </w:p>
          <w:p w:rsidR="00385463" w:rsidRPr="00242AB5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експлуатаційні витрати - витратні</w:t>
            </w:r>
          </w:p>
          <w:p w:rsidR="00385463" w:rsidRPr="00242AB5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теріали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и обслуговування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днання (технічне обслуговування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ші процедури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плата податків та зборів, визначених</w:t>
            </w:r>
            <w:proofErr w:type="gramEnd"/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ми міської ради на 2020 рік),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вень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0D595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757,2</w:t>
            </w:r>
          </w:p>
        </w:tc>
        <w:tc>
          <w:tcPr>
            <w:tcW w:w="1900" w:type="dxa"/>
            <w:gridSpan w:val="2"/>
          </w:tcPr>
          <w:p w:rsidR="00013EFE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77" w:type="dxa"/>
          </w:tcPr>
          <w:p w:rsidR="00013EFE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м, гривень Формула: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ума рядків 1 + 2 + 3 + 4 + 5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D02BD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,2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 суб'єктів господарювання,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 повинні виконати вимоги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, одиниць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  <w:gridSpan w:val="5"/>
          </w:tcPr>
          <w:p w:rsidR="00385463" w:rsidRPr="00385463" w:rsidRDefault="002060D4" w:rsidP="0038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1038 </w:t>
            </w:r>
          </w:p>
        </w:tc>
      </w:tr>
      <w:tr w:rsidR="00385463" w:rsidTr="00F60D6A">
        <w:tc>
          <w:tcPr>
            <w:tcW w:w="817" w:type="dxa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о, гривень Формула: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повідний стовпчик "разом" 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 суб' єктів мал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, що повинні викона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моги регулювання (рядок 6 Х рядо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)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:rsidR="00385463" w:rsidRPr="00385463" w:rsidRDefault="00D02BD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,2</w:t>
            </w:r>
          </w:p>
        </w:tc>
        <w:tc>
          <w:tcPr>
            <w:tcW w:w="1900" w:type="dxa"/>
            <w:gridSpan w:val="2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242AB5">
        <w:tc>
          <w:tcPr>
            <w:tcW w:w="10279" w:type="dxa"/>
            <w:gridSpan w:val="9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інка вартості адміністративних процедур суб’єктів малого</w:t>
            </w:r>
          </w:p>
          <w:p w:rsidR="00F60D6A" w:rsidRPr="00F60D6A" w:rsidRDefault="00F60D6A" w:rsidP="00F60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60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0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приємництва щодо виконання регулювання та звітування</w:t>
            </w:r>
          </w:p>
          <w:p w:rsidR="00827BA6" w:rsidRDefault="00827BA6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F60D6A" w:rsidRDefault="00827BA6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озрахунок вартості 1 людино-години:</w:t>
            </w:r>
          </w:p>
          <w:p w:rsidR="00827BA6" w:rsidRPr="00827BA6" w:rsidRDefault="00827BA6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ля розрахунку </w:t>
            </w:r>
            <w:r w:rsidR="00677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ристовується мінім</w:t>
            </w:r>
            <w:r w:rsidR="00D02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льна заробітна плата, що у 2020 році становить 4723</w:t>
            </w:r>
            <w:r w:rsidR="00271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грн. та у п</w:t>
            </w:r>
            <w:r w:rsidR="00D02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огодинному розмірі розмірі 28,31 </w:t>
            </w:r>
            <w:r w:rsidR="00271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грн. (Закон України «Про </w:t>
            </w:r>
            <w:r w:rsidR="00D02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ржавний бюджет України на 2020</w:t>
            </w:r>
            <w:r w:rsidR="00271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ік»)</w:t>
            </w:r>
          </w:p>
        </w:tc>
      </w:tr>
      <w:tr w:rsidR="00385463" w:rsidTr="00385463">
        <w:tc>
          <w:tcPr>
            <w:tcW w:w="817" w:type="dxa"/>
          </w:tcPr>
          <w:p w:rsidR="00385463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752" w:type="dxa"/>
            <w:gridSpan w:val="2"/>
          </w:tcPr>
          <w:p w:rsidR="00F60D6A" w:rsidRPr="00385463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и отримання первинної</w:t>
            </w:r>
          </w:p>
          <w:p w:rsidR="00F60D6A" w:rsidRPr="00385463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ї про вимоги регулювання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3"/>
          </w:tcPr>
          <w:p w:rsidR="00F60D6A" w:rsidRPr="00271C32" w:rsidRDefault="00271C32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 год*</w:t>
            </w:r>
            <w:r w:rsidR="00D02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42,5</w:t>
            </w:r>
          </w:p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рн= сума </w:t>
            </w:r>
          </w:p>
          <w:p w:rsid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gridSpan w:val="2"/>
          </w:tcPr>
          <w:p w:rsidR="00385463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385463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2" w:type="dxa"/>
            <w:gridSpan w:val="2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цедури організації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викона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м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гулювання: Внесення змін д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нутрішніх процедур обліку 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вітності</w:t>
            </w:r>
          </w:p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gridSpan w:val="3"/>
          </w:tcPr>
          <w:p w:rsidR="00F60D6A" w:rsidRPr="00271C32" w:rsidRDefault="00271C32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,5 год*</w:t>
            </w:r>
            <w:r w:rsidR="00D02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14,1</w:t>
            </w:r>
          </w:p>
          <w:p w:rsidR="00F60D6A" w:rsidRDefault="00F60D6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н= сума</w:t>
            </w:r>
          </w:p>
        </w:tc>
        <w:tc>
          <w:tcPr>
            <w:tcW w:w="1900" w:type="dxa"/>
            <w:gridSpan w:val="2"/>
          </w:tcPr>
          <w:p w:rsidR="00F60D6A" w:rsidRPr="00F60D6A" w:rsidRDefault="00F60D6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1777" w:type="dxa"/>
          </w:tcPr>
          <w:p w:rsidR="00F60D6A" w:rsidRPr="00F60D6A" w:rsidRDefault="00F60D6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752" w:type="dxa"/>
            <w:gridSpan w:val="2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цедури офіційного звітування </w:t>
            </w:r>
          </w:p>
        </w:tc>
        <w:tc>
          <w:tcPr>
            <w:tcW w:w="2033" w:type="dxa"/>
            <w:gridSpan w:val="3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2" w:type="dxa"/>
            <w:gridSpan w:val="2"/>
          </w:tcPr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цедур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езпечення</w:t>
            </w:r>
          </w:p>
          <w:p w:rsidR="00F60D6A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цесу </w:t>
            </w: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в</w:t>
            </w:r>
            <w:proofErr w:type="gramEnd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рок</w:t>
            </w:r>
          </w:p>
        </w:tc>
        <w:tc>
          <w:tcPr>
            <w:tcW w:w="2033" w:type="dxa"/>
            <w:gridSpan w:val="3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2" w:type="dxa"/>
            <w:gridSpan w:val="2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ші процедури</w:t>
            </w:r>
          </w:p>
        </w:tc>
        <w:tc>
          <w:tcPr>
            <w:tcW w:w="2033" w:type="dxa"/>
            <w:gridSpan w:val="3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900" w:type="dxa"/>
            <w:gridSpan w:val="2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77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2" w:type="dxa"/>
            <w:gridSpan w:val="2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м, гривень</w:t>
            </w:r>
          </w:p>
        </w:tc>
        <w:tc>
          <w:tcPr>
            <w:tcW w:w="2033" w:type="dxa"/>
            <w:gridSpan w:val="3"/>
          </w:tcPr>
          <w:p w:rsidR="00F60D6A" w:rsidRPr="00F60D6A" w:rsidRDefault="00271C32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="00D02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,6</w:t>
            </w:r>
          </w:p>
        </w:tc>
        <w:tc>
          <w:tcPr>
            <w:tcW w:w="1900" w:type="dxa"/>
            <w:gridSpan w:val="2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77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242AB5">
        <w:tc>
          <w:tcPr>
            <w:tcW w:w="817" w:type="dxa"/>
          </w:tcPr>
          <w:p w:rsidR="00B56331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2" w:type="dxa"/>
            <w:gridSpan w:val="2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ількість суб’єктів малого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ництва, що повинні викона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вимоги регулювання, одиниць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10" w:type="dxa"/>
            <w:gridSpan w:val="6"/>
          </w:tcPr>
          <w:p w:rsidR="00B56331" w:rsidRPr="00F60D6A" w:rsidRDefault="00D02BD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38</w:t>
            </w:r>
          </w:p>
        </w:tc>
      </w:tr>
      <w:tr w:rsidR="00B56331" w:rsidTr="00B56331">
        <w:tc>
          <w:tcPr>
            <w:tcW w:w="817" w:type="dxa"/>
          </w:tcPr>
          <w:p w:rsidR="00B56331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2" w:type="dxa"/>
            <w:gridSpan w:val="2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умарно, гривень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B56331" w:rsidRDefault="00D02BD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8750,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331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:rsidR="00B56331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013EFE" w:rsidRDefault="00013EFE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F60D6A" w:rsidRDefault="00150383" w:rsidP="00F60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B56331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B56331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І ВИТРАТИ</w:t>
      </w:r>
    </w:p>
    <w:p w:rsidR="00150383" w:rsidRPr="00B56331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адміністрування регулювання для суб’єктів малого і</w:t>
      </w:r>
    </w:p>
    <w:p w:rsidR="00150383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gramStart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кропідприємництва</w:t>
      </w:r>
    </w:p>
    <w:p w:rsidR="00B56331" w:rsidRPr="00B56331" w:rsidRDefault="00B56331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F60D6A" w:rsidRDefault="00B56331" w:rsidP="00B5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Бюджетні витрати на адміністрування регулювання суб’єктів мал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не підлягають розрахунку, оскільки встановлені норма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ткового кодексу України. Органи місцевого самоврядування </w:t>
      </w:r>
      <w:proofErr w:type="gramStart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над</w:t>
      </w:r>
      <w:proofErr w:type="gramEnd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іле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повноваженнями лише встановлювати ставки місцевих податків (зборів), 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змінюючи порядок їх обчислення, сплати та інші адміністративні процедури.</w:t>
      </w:r>
    </w:p>
    <w:p w:rsidR="00B56331" w:rsidRDefault="00B56331" w:rsidP="00B5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B56331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Розрахунок сумарних витрат суб’єктів малого </w:t>
      </w:r>
      <w:proofErr w:type="gramStart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, що</w:t>
      </w:r>
    </w:p>
    <w:p w:rsidR="00150383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никають на виконання вимог регулювання</w:t>
      </w:r>
    </w:p>
    <w:p w:rsidR="00B56331" w:rsidRDefault="00B56331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4464"/>
        <w:gridCol w:w="2570"/>
        <w:gridCol w:w="2570"/>
      </w:tblGrid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оказник </w:t>
            </w:r>
          </w:p>
        </w:tc>
        <w:tc>
          <w:tcPr>
            <w:tcW w:w="2570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ший </w:t>
            </w:r>
            <w:proofErr w:type="gramStart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юв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стартовий),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ь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’ять</w:t>
            </w:r>
            <w:proofErr w:type="gramEnd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оків,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ь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464" w:type="dxa"/>
          </w:tcPr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інка “прямих” витрат суб’єкті</w:t>
            </w: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лого </w:t>
            </w: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 на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онання регулю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D02BDA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200,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464" w:type="dxa"/>
          </w:tcPr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інка вартості адміністративних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 для суб’єктів малого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 щодо виконання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 та звіту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D02BD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219,57</w:t>
            </w:r>
          </w:p>
        </w:tc>
        <w:tc>
          <w:tcPr>
            <w:tcW w:w="2570" w:type="dxa"/>
          </w:tcPr>
          <w:p w:rsidR="00B56331" w:rsidRDefault="00B56331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і витрати малого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 на викон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ланованого регулю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D02BDA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200,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і витрати на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іністрування регулюв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’єктів малого </w:t>
            </w:r>
            <w:proofErr w:type="gramStart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і витрати на викон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ланованого регулю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D02BDA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757200,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B56331" w:rsidRDefault="00B56331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озроблення корегуючих (пом’якшувальних) заход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малого</w:t>
      </w:r>
    </w:p>
    <w:p w:rsidR="00150383" w:rsidRPr="00387908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щодо запропонованого регулювання</w:t>
      </w:r>
    </w:p>
    <w:p w:rsidR="00B56331" w:rsidRDefault="00B56331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D72B7" w:rsidRDefault="00B56331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</w:t>
      </w:r>
      <w:r w:rsidR="00150383" w:rsidRPr="00B563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основі аналізу статистичних даних </w:t>
      </w:r>
      <w:r w:rsidRPr="00B563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що наданні фінанс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им відділом та відділом </w:t>
      </w:r>
      <w:r w:rsidRPr="00B56331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, інвестицій та закупівель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парату виконавчого комітету Новоселицької міської ради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під час консультацій,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ведених із суб’єктами підприємництва, визначено, що зазначені ставки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ків є прийнятними для суб’єктів малого підприємництва і впровадження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пенсаторних (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м’якшувальних ) процедур не потрібно.</w:t>
      </w: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Pr="00D02BDA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2B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D02BDA" w:rsidRPr="00D02B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Марія НІКОРИЧ</w:t>
      </w:r>
    </w:p>
    <w:sectPr w:rsidR="001A04D3" w:rsidRPr="00D02BDA" w:rsidSect="0069115B">
      <w:pgSz w:w="11906" w:h="16838"/>
      <w:pgMar w:top="28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2B36"/>
    <w:multiLevelType w:val="hybridMultilevel"/>
    <w:tmpl w:val="81005BCA"/>
    <w:lvl w:ilvl="0" w:tplc="B472313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characterSpacingControl w:val="doNotCompress"/>
  <w:compat>
    <w:useFELayout/>
  </w:compat>
  <w:rsids>
    <w:rsidRoot w:val="00150383"/>
    <w:rsid w:val="00013EFE"/>
    <w:rsid w:val="00043BE1"/>
    <w:rsid w:val="00092F3C"/>
    <w:rsid w:val="000D595A"/>
    <w:rsid w:val="000E2F8C"/>
    <w:rsid w:val="001133BB"/>
    <w:rsid w:val="001213F7"/>
    <w:rsid w:val="00150383"/>
    <w:rsid w:val="00180F43"/>
    <w:rsid w:val="001A04D3"/>
    <w:rsid w:val="001C0077"/>
    <w:rsid w:val="001D4984"/>
    <w:rsid w:val="002060D4"/>
    <w:rsid w:val="002348C5"/>
    <w:rsid w:val="00234EF6"/>
    <w:rsid w:val="00242AB5"/>
    <w:rsid w:val="00271C32"/>
    <w:rsid w:val="002A1B88"/>
    <w:rsid w:val="002A4AC9"/>
    <w:rsid w:val="002D281B"/>
    <w:rsid w:val="00353E4C"/>
    <w:rsid w:val="00385463"/>
    <w:rsid w:val="00387908"/>
    <w:rsid w:val="003B7975"/>
    <w:rsid w:val="004134E3"/>
    <w:rsid w:val="00432AB6"/>
    <w:rsid w:val="004B4F93"/>
    <w:rsid w:val="00502CA4"/>
    <w:rsid w:val="00502CE2"/>
    <w:rsid w:val="0051584B"/>
    <w:rsid w:val="005715E0"/>
    <w:rsid w:val="005D17A6"/>
    <w:rsid w:val="00677519"/>
    <w:rsid w:val="0069115B"/>
    <w:rsid w:val="006D0C57"/>
    <w:rsid w:val="006E24A0"/>
    <w:rsid w:val="007951A2"/>
    <w:rsid w:val="00827BA6"/>
    <w:rsid w:val="00845675"/>
    <w:rsid w:val="00894287"/>
    <w:rsid w:val="00915236"/>
    <w:rsid w:val="00931096"/>
    <w:rsid w:val="009C29D2"/>
    <w:rsid w:val="009C75D7"/>
    <w:rsid w:val="00A303D7"/>
    <w:rsid w:val="00A8010F"/>
    <w:rsid w:val="00A8531A"/>
    <w:rsid w:val="00A9037C"/>
    <w:rsid w:val="00AA7465"/>
    <w:rsid w:val="00B27DE0"/>
    <w:rsid w:val="00B30612"/>
    <w:rsid w:val="00B5230A"/>
    <w:rsid w:val="00B5363B"/>
    <w:rsid w:val="00B56331"/>
    <w:rsid w:val="00B61515"/>
    <w:rsid w:val="00B96990"/>
    <w:rsid w:val="00BB71DF"/>
    <w:rsid w:val="00BF1070"/>
    <w:rsid w:val="00BF4BA0"/>
    <w:rsid w:val="00C0270F"/>
    <w:rsid w:val="00C10D39"/>
    <w:rsid w:val="00C96A3B"/>
    <w:rsid w:val="00CC374A"/>
    <w:rsid w:val="00CD72B7"/>
    <w:rsid w:val="00D02BDA"/>
    <w:rsid w:val="00D97CE7"/>
    <w:rsid w:val="00DA3763"/>
    <w:rsid w:val="00DB25C2"/>
    <w:rsid w:val="00E86193"/>
    <w:rsid w:val="00F235E5"/>
    <w:rsid w:val="00F25AF2"/>
    <w:rsid w:val="00F6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78CF-BB62-4D5F-8105-4B237E1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9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3-20T06:35:00Z</dcterms:created>
  <dcterms:modified xsi:type="dcterms:W3CDTF">2020-03-13T07:55:00Z</dcterms:modified>
</cp:coreProperties>
</file>